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FC" w:rsidRPr="008803B9" w:rsidRDefault="00D457FC" w:rsidP="007521B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8803B9">
        <w:rPr>
          <w:noProof/>
          <w:sz w:val="28"/>
          <w:szCs w:val="28"/>
        </w:rPr>
        <w:drawing>
          <wp:inline distT="0" distB="0" distL="0" distR="0" wp14:anchorId="0AE06C15" wp14:editId="5E9F2750">
            <wp:extent cx="690880" cy="10737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FC" w:rsidRPr="008803B9" w:rsidRDefault="00D457FC" w:rsidP="007521B4">
      <w:pPr>
        <w:spacing w:line="360" w:lineRule="auto"/>
        <w:jc w:val="center"/>
        <w:rPr>
          <w:b/>
          <w:sz w:val="28"/>
          <w:szCs w:val="28"/>
        </w:rPr>
      </w:pPr>
    </w:p>
    <w:p w:rsidR="007521B4" w:rsidRPr="008803B9" w:rsidRDefault="007521B4" w:rsidP="007521B4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803B9">
        <w:rPr>
          <w:b/>
          <w:sz w:val="28"/>
          <w:szCs w:val="28"/>
        </w:rPr>
        <w:t>АДМИНИСТРАЦИЯ  ТАСЕЕВСКОГО</w:t>
      </w:r>
      <w:proofErr w:type="gramEnd"/>
      <w:r w:rsidRPr="008803B9">
        <w:rPr>
          <w:b/>
          <w:sz w:val="28"/>
          <w:szCs w:val="28"/>
        </w:rPr>
        <w:t xml:space="preserve">  РАЙОНА</w:t>
      </w:r>
    </w:p>
    <w:p w:rsidR="007521B4" w:rsidRPr="008803B9" w:rsidRDefault="007521B4" w:rsidP="007521B4">
      <w:pPr>
        <w:pStyle w:val="2"/>
        <w:rPr>
          <w:sz w:val="28"/>
          <w:szCs w:val="28"/>
        </w:rPr>
      </w:pPr>
      <w:r w:rsidRPr="008803B9">
        <w:rPr>
          <w:sz w:val="28"/>
          <w:szCs w:val="28"/>
        </w:rPr>
        <w:t xml:space="preserve"> П О С Т А Н О В Л Е Н И Е</w:t>
      </w:r>
    </w:p>
    <w:p w:rsidR="006514F8" w:rsidRPr="008803B9" w:rsidRDefault="006514F8" w:rsidP="006514F8">
      <w:pPr>
        <w:rPr>
          <w:sz w:val="28"/>
          <w:szCs w:val="28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240"/>
      </w:tblGrid>
      <w:tr w:rsidR="007521B4" w:rsidRPr="008803B9" w:rsidTr="004C03B7">
        <w:trPr>
          <w:cantSplit/>
        </w:trPr>
        <w:tc>
          <w:tcPr>
            <w:tcW w:w="3023" w:type="dxa"/>
          </w:tcPr>
          <w:p w:rsidR="007521B4" w:rsidRPr="008803B9" w:rsidRDefault="00B66DF7" w:rsidP="002A7224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9.09.202</w:t>
            </w:r>
            <w:r w:rsidR="002A7224" w:rsidRPr="008803B9">
              <w:rPr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7521B4" w:rsidRPr="008803B9" w:rsidRDefault="007521B4" w:rsidP="00F27B31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с.</w:t>
            </w:r>
            <w:r w:rsidR="00433E4F" w:rsidRPr="008803B9">
              <w:rPr>
                <w:sz w:val="28"/>
                <w:szCs w:val="28"/>
              </w:rPr>
              <w:t xml:space="preserve"> </w:t>
            </w:r>
            <w:r w:rsidRPr="008803B9">
              <w:rPr>
                <w:sz w:val="28"/>
                <w:szCs w:val="28"/>
              </w:rPr>
              <w:t>Тасеево</w:t>
            </w:r>
          </w:p>
        </w:tc>
        <w:tc>
          <w:tcPr>
            <w:tcW w:w="3240" w:type="dxa"/>
          </w:tcPr>
          <w:p w:rsidR="007521B4" w:rsidRPr="008803B9" w:rsidRDefault="007521B4" w:rsidP="002A7224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 xml:space="preserve">№ </w:t>
            </w:r>
            <w:r w:rsidR="002A7224" w:rsidRPr="008803B9">
              <w:rPr>
                <w:sz w:val="28"/>
                <w:szCs w:val="28"/>
              </w:rPr>
              <w:t xml:space="preserve"> </w:t>
            </w:r>
            <w:r w:rsidR="000A739D" w:rsidRPr="008803B9">
              <w:rPr>
                <w:sz w:val="28"/>
                <w:szCs w:val="28"/>
              </w:rPr>
              <w:t>390</w:t>
            </w:r>
          </w:p>
        </w:tc>
      </w:tr>
    </w:tbl>
    <w:p w:rsidR="00D457FC" w:rsidRPr="008803B9" w:rsidRDefault="00D457FC" w:rsidP="00070DD8">
      <w:pPr>
        <w:jc w:val="center"/>
        <w:rPr>
          <w:sz w:val="28"/>
          <w:szCs w:val="28"/>
        </w:rPr>
      </w:pPr>
    </w:p>
    <w:p w:rsidR="00B66DF7" w:rsidRPr="008803B9" w:rsidRDefault="0034508C" w:rsidP="00070DD8">
      <w:pPr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Об утверждении сети</w:t>
      </w:r>
      <w:r w:rsidR="00070DD8" w:rsidRPr="008803B9">
        <w:rPr>
          <w:sz w:val="28"/>
          <w:szCs w:val="28"/>
        </w:rPr>
        <w:t xml:space="preserve"> </w:t>
      </w:r>
      <w:r w:rsidRPr="008803B9">
        <w:rPr>
          <w:sz w:val="28"/>
          <w:szCs w:val="28"/>
        </w:rPr>
        <w:t>образовательных учреждений</w:t>
      </w:r>
      <w:r w:rsidR="00B66DF7" w:rsidRPr="008803B9">
        <w:rPr>
          <w:sz w:val="28"/>
          <w:szCs w:val="28"/>
        </w:rPr>
        <w:t xml:space="preserve"> </w:t>
      </w:r>
    </w:p>
    <w:p w:rsidR="0034508C" w:rsidRPr="008803B9" w:rsidRDefault="00B66DF7" w:rsidP="00070DD8">
      <w:pPr>
        <w:jc w:val="center"/>
        <w:rPr>
          <w:sz w:val="28"/>
          <w:szCs w:val="28"/>
        </w:rPr>
      </w:pPr>
      <w:r w:rsidRPr="008803B9">
        <w:rPr>
          <w:sz w:val="28"/>
          <w:szCs w:val="28"/>
        </w:rPr>
        <w:t xml:space="preserve">Тасеевского района </w:t>
      </w:r>
      <w:r w:rsidR="006C28F9" w:rsidRPr="008803B9">
        <w:rPr>
          <w:sz w:val="28"/>
          <w:szCs w:val="28"/>
        </w:rPr>
        <w:t>на 20</w:t>
      </w:r>
      <w:r w:rsidR="007A4767" w:rsidRPr="008803B9">
        <w:rPr>
          <w:sz w:val="28"/>
          <w:szCs w:val="28"/>
        </w:rPr>
        <w:t>2</w:t>
      </w:r>
      <w:r w:rsidR="002A7224" w:rsidRPr="008803B9">
        <w:rPr>
          <w:sz w:val="28"/>
          <w:szCs w:val="28"/>
        </w:rPr>
        <w:t>5</w:t>
      </w:r>
      <w:r w:rsidR="006C28F9" w:rsidRPr="008803B9">
        <w:rPr>
          <w:sz w:val="28"/>
          <w:szCs w:val="28"/>
        </w:rPr>
        <w:t>-20</w:t>
      </w:r>
      <w:r w:rsidR="006879E9" w:rsidRPr="008803B9">
        <w:rPr>
          <w:sz w:val="28"/>
          <w:szCs w:val="28"/>
        </w:rPr>
        <w:t>2</w:t>
      </w:r>
      <w:r w:rsidR="002A7224" w:rsidRPr="008803B9">
        <w:rPr>
          <w:sz w:val="28"/>
          <w:szCs w:val="28"/>
        </w:rPr>
        <w:t>6</w:t>
      </w:r>
      <w:r w:rsidR="006C28F9" w:rsidRPr="008803B9">
        <w:rPr>
          <w:sz w:val="28"/>
          <w:szCs w:val="28"/>
        </w:rPr>
        <w:t xml:space="preserve"> учебный год</w:t>
      </w:r>
    </w:p>
    <w:p w:rsidR="0034508C" w:rsidRPr="008803B9" w:rsidRDefault="0034508C" w:rsidP="00070DD8">
      <w:pPr>
        <w:jc w:val="center"/>
        <w:rPr>
          <w:sz w:val="28"/>
          <w:szCs w:val="28"/>
        </w:rPr>
      </w:pPr>
    </w:p>
    <w:p w:rsidR="0034508C" w:rsidRPr="008803B9" w:rsidRDefault="00070DD8" w:rsidP="00B66DF7">
      <w:pPr>
        <w:ind w:firstLine="720"/>
        <w:jc w:val="both"/>
        <w:rPr>
          <w:sz w:val="28"/>
          <w:szCs w:val="28"/>
        </w:rPr>
      </w:pPr>
      <w:r w:rsidRPr="008803B9">
        <w:rPr>
          <w:sz w:val="28"/>
          <w:szCs w:val="28"/>
        </w:rPr>
        <w:t>В соответствии с</w:t>
      </w:r>
      <w:r w:rsidR="0034508C" w:rsidRPr="008803B9">
        <w:rPr>
          <w:sz w:val="28"/>
          <w:szCs w:val="28"/>
        </w:rPr>
        <w:t xml:space="preserve"> Федера</w:t>
      </w:r>
      <w:r w:rsidRPr="008803B9">
        <w:rPr>
          <w:sz w:val="28"/>
          <w:szCs w:val="28"/>
        </w:rPr>
        <w:t xml:space="preserve">льным законом от </w:t>
      </w:r>
      <w:r w:rsidR="006879E9" w:rsidRPr="008803B9">
        <w:rPr>
          <w:sz w:val="28"/>
          <w:szCs w:val="28"/>
        </w:rPr>
        <w:t>0</w:t>
      </w:r>
      <w:r w:rsidR="006C28F9" w:rsidRPr="008803B9">
        <w:rPr>
          <w:sz w:val="28"/>
          <w:szCs w:val="28"/>
        </w:rPr>
        <w:t>9.12.2012 № 273-ФЗ «Об образовании в Российской Федерации»</w:t>
      </w:r>
      <w:r w:rsidRPr="008803B9">
        <w:rPr>
          <w:sz w:val="28"/>
          <w:szCs w:val="28"/>
        </w:rPr>
        <w:t xml:space="preserve">, </w:t>
      </w:r>
      <w:r w:rsidR="000F62F6" w:rsidRPr="008803B9">
        <w:rPr>
          <w:sz w:val="28"/>
          <w:szCs w:val="28"/>
        </w:rPr>
        <w:t xml:space="preserve">Уставами образовательных учреждений, </w:t>
      </w:r>
      <w:r w:rsidR="006C28F9" w:rsidRPr="008803B9">
        <w:rPr>
          <w:sz w:val="28"/>
          <w:szCs w:val="28"/>
        </w:rPr>
        <w:t xml:space="preserve">руководствуясь ст. </w:t>
      </w:r>
      <w:r w:rsidR="00BF4DA8" w:rsidRPr="008803B9">
        <w:rPr>
          <w:sz w:val="28"/>
          <w:szCs w:val="28"/>
        </w:rPr>
        <w:t xml:space="preserve">28, </w:t>
      </w:r>
      <w:r w:rsidR="006C28F9" w:rsidRPr="008803B9">
        <w:rPr>
          <w:sz w:val="28"/>
          <w:szCs w:val="28"/>
        </w:rPr>
        <w:t>46</w:t>
      </w:r>
      <w:r w:rsidR="00BF4DA8" w:rsidRPr="008803B9">
        <w:rPr>
          <w:sz w:val="28"/>
          <w:szCs w:val="28"/>
        </w:rPr>
        <w:t>, 48</w:t>
      </w:r>
      <w:r w:rsidR="000F62F6" w:rsidRPr="008803B9">
        <w:rPr>
          <w:sz w:val="28"/>
          <w:szCs w:val="28"/>
        </w:rPr>
        <w:t xml:space="preserve"> Устава Тасеевского района</w:t>
      </w:r>
      <w:r w:rsidR="006C28F9" w:rsidRPr="008803B9">
        <w:rPr>
          <w:sz w:val="28"/>
          <w:szCs w:val="28"/>
        </w:rPr>
        <w:t xml:space="preserve">, </w:t>
      </w:r>
    </w:p>
    <w:p w:rsidR="0034508C" w:rsidRPr="008803B9" w:rsidRDefault="0034508C" w:rsidP="00B66DF7">
      <w:pPr>
        <w:ind w:firstLine="720"/>
        <w:jc w:val="both"/>
        <w:rPr>
          <w:sz w:val="28"/>
          <w:szCs w:val="28"/>
        </w:rPr>
      </w:pPr>
      <w:r w:rsidRPr="008803B9">
        <w:rPr>
          <w:sz w:val="28"/>
          <w:szCs w:val="28"/>
        </w:rPr>
        <w:t>ПОСТАНОВЛЯЮ:</w:t>
      </w:r>
    </w:p>
    <w:p w:rsidR="006C28F9" w:rsidRPr="008803B9" w:rsidRDefault="006C28F9" w:rsidP="00B66D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3B9">
        <w:rPr>
          <w:sz w:val="28"/>
          <w:szCs w:val="28"/>
        </w:rPr>
        <w:t xml:space="preserve">1.Утвердить </w:t>
      </w:r>
      <w:hyperlink w:anchor="Par30" w:history="1">
        <w:r w:rsidRPr="008803B9">
          <w:rPr>
            <w:rStyle w:val="a6"/>
            <w:color w:val="auto"/>
            <w:sz w:val="28"/>
            <w:szCs w:val="28"/>
            <w:u w:val="none"/>
          </w:rPr>
          <w:t>сеть</w:t>
        </w:r>
      </w:hyperlink>
      <w:r w:rsidRPr="008803B9">
        <w:rPr>
          <w:sz w:val="28"/>
          <w:szCs w:val="28"/>
        </w:rPr>
        <w:t xml:space="preserve"> образовательных учреждений Тасеевского района </w:t>
      </w:r>
      <w:r w:rsidR="001B11DF" w:rsidRPr="008803B9">
        <w:rPr>
          <w:sz w:val="28"/>
          <w:szCs w:val="28"/>
        </w:rPr>
        <w:t>на 202</w:t>
      </w:r>
      <w:r w:rsidR="002A7224" w:rsidRPr="008803B9">
        <w:rPr>
          <w:sz w:val="28"/>
          <w:szCs w:val="28"/>
        </w:rPr>
        <w:t>5</w:t>
      </w:r>
      <w:r w:rsidR="001B11DF" w:rsidRPr="008803B9">
        <w:rPr>
          <w:sz w:val="28"/>
          <w:szCs w:val="28"/>
        </w:rPr>
        <w:t>-202</w:t>
      </w:r>
      <w:r w:rsidR="002A7224" w:rsidRPr="008803B9">
        <w:rPr>
          <w:sz w:val="28"/>
          <w:szCs w:val="28"/>
        </w:rPr>
        <w:t>6</w:t>
      </w:r>
      <w:r w:rsidR="001B11DF" w:rsidRPr="008803B9">
        <w:rPr>
          <w:sz w:val="28"/>
          <w:szCs w:val="28"/>
        </w:rPr>
        <w:t xml:space="preserve"> учебный год </w:t>
      </w:r>
      <w:r w:rsidRPr="008803B9">
        <w:rPr>
          <w:sz w:val="28"/>
          <w:szCs w:val="28"/>
        </w:rPr>
        <w:t>согласно приложению</w:t>
      </w:r>
      <w:r w:rsidR="001B11DF" w:rsidRPr="008803B9">
        <w:rPr>
          <w:sz w:val="28"/>
          <w:szCs w:val="28"/>
        </w:rPr>
        <w:t xml:space="preserve"> к настоящему П</w:t>
      </w:r>
      <w:r w:rsidR="001B1773" w:rsidRPr="008803B9">
        <w:rPr>
          <w:sz w:val="28"/>
          <w:szCs w:val="28"/>
        </w:rPr>
        <w:t>остановлению</w:t>
      </w:r>
      <w:r w:rsidRPr="008803B9">
        <w:rPr>
          <w:sz w:val="28"/>
          <w:szCs w:val="28"/>
        </w:rPr>
        <w:t>.</w:t>
      </w:r>
    </w:p>
    <w:p w:rsidR="006C28F9" w:rsidRPr="008803B9" w:rsidRDefault="001B11DF" w:rsidP="00B66D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3B9">
        <w:rPr>
          <w:sz w:val="28"/>
          <w:szCs w:val="28"/>
        </w:rPr>
        <w:t>2</w:t>
      </w:r>
      <w:r w:rsidR="006C28F9" w:rsidRPr="008803B9">
        <w:rPr>
          <w:sz w:val="28"/>
          <w:szCs w:val="28"/>
        </w:rPr>
        <w:t xml:space="preserve">.Контроль за </w:t>
      </w:r>
      <w:r w:rsidR="00B66DF7" w:rsidRPr="008803B9">
        <w:rPr>
          <w:sz w:val="28"/>
          <w:szCs w:val="28"/>
        </w:rPr>
        <w:t>выполнением</w:t>
      </w:r>
      <w:r w:rsidRPr="008803B9">
        <w:rPr>
          <w:sz w:val="28"/>
          <w:szCs w:val="28"/>
        </w:rPr>
        <w:t xml:space="preserve"> настоящего</w:t>
      </w:r>
      <w:r w:rsidR="00B66DF7" w:rsidRPr="008803B9">
        <w:rPr>
          <w:sz w:val="28"/>
          <w:szCs w:val="28"/>
        </w:rPr>
        <w:t xml:space="preserve"> п</w:t>
      </w:r>
      <w:r w:rsidR="006C28F9" w:rsidRPr="008803B9">
        <w:rPr>
          <w:sz w:val="28"/>
          <w:szCs w:val="28"/>
        </w:rPr>
        <w:t xml:space="preserve">остановления </w:t>
      </w:r>
      <w:r w:rsidRPr="008803B9">
        <w:rPr>
          <w:sz w:val="28"/>
          <w:szCs w:val="28"/>
        </w:rPr>
        <w:t xml:space="preserve">возложить на заместителя Главы района по социальным вопросам </w:t>
      </w:r>
      <w:proofErr w:type="spellStart"/>
      <w:r w:rsidRPr="008803B9">
        <w:rPr>
          <w:sz w:val="28"/>
          <w:szCs w:val="28"/>
        </w:rPr>
        <w:t>Кулеву</w:t>
      </w:r>
      <w:proofErr w:type="spellEnd"/>
      <w:r w:rsidRPr="008803B9">
        <w:rPr>
          <w:sz w:val="28"/>
          <w:szCs w:val="28"/>
        </w:rPr>
        <w:t xml:space="preserve"> Т.М.</w:t>
      </w:r>
    </w:p>
    <w:p w:rsidR="006C28F9" w:rsidRPr="008803B9" w:rsidRDefault="001B11DF" w:rsidP="00B66DF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03B9">
        <w:rPr>
          <w:sz w:val="28"/>
          <w:szCs w:val="28"/>
        </w:rPr>
        <w:t>3</w:t>
      </w:r>
      <w:r w:rsidR="006C28F9" w:rsidRPr="008803B9">
        <w:rPr>
          <w:sz w:val="28"/>
          <w:szCs w:val="28"/>
        </w:rPr>
        <w:t xml:space="preserve">.Постановление вступает в силу со дня </w:t>
      </w:r>
      <w:r w:rsidRPr="008803B9">
        <w:rPr>
          <w:sz w:val="28"/>
          <w:szCs w:val="28"/>
        </w:rPr>
        <w:t xml:space="preserve">его </w:t>
      </w:r>
      <w:r w:rsidR="006C28F9" w:rsidRPr="008803B9">
        <w:rPr>
          <w:sz w:val="28"/>
          <w:szCs w:val="28"/>
        </w:rPr>
        <w:t>подписания.</w:t>
      </w:r>
    </w:p>
    <w:p w:rsidR="006C28F9" w:rsidRPr="008803B9" w:rsidRDefault="006C28F9" w:rsidP="006C28F9">
      <w:pPr>
        <w:jc w:val="both"/>
        <w:rPr>
          <w:sz w:val="28"/>
          <w:szCs w:val="28"/>
        </w:rPr>
      </w:pPr>
    </w:p>
    <w:p w:rsidR="00BF4DA8" w:rsidRPr="008803B9" w:rsidRDefault="00BF4DA8" w:rsidP="006C28F9">
      <w:pPr>
        <w:jc w:val="both"/>
        <w:rPr>
          <w:sz w:val="28"/>
          <w:szCs w:val="28"/>
        </w:rPr>
      </w:pPr>
    </w:p>
    <w:p w:rsidR="002A7224" w:rsidRPr="008803B9" w:rsidRDefault="002A7224" w:rsidP="000456B0">
      <w:pPr>
        <w:jc w:val="both"/>
        <w:rPr>
          <w:sz w:val="28"/>
          <w:szCs w:val="28"/>
        </w:rPr>
      </w:pPr>
      <w:r w:rsidRPr="008803B9">
        <w:rPr>
          <w:sz w:val="28"/>
          <w:szCs w:val="28"/>
        </w:rPr>
        <w:t xml:space="preserve"> Временно исполняющий полномочия</w:t>
      </w:r>
    </w:p>
    <w:p w:rsidR="001B11DF" w:rsidRPr="008803B9" w:rsidRDefault="002A7224" w:rsidP="000456B0">
      <w:pPr>
        <w:jc w:val="both"/>
        <w:rPr>
          <w:sz w:val="28"/>
          <w:szCs w:val="28"/>
        </w:rPr>
        <w:sectPr w:rsidR="001B11DF" w:rsidRPr="008803B9" w:rsidSect="00A332B6">
          <w:pgSz w:w="11906" w:h="16838" w:code="9"/>
          <w:pgMar w:top="719" w:right="746" w:bottom="180" w:left="1701" w:header="709" w:footer="709" w:gutter="0"/>
          <w:cols w:space="708"/>
          <w:docGrid w:linePitch="360"/>
        </w:sectPr>
      </w:pPr>
      <w:r w:rsidRPr="008803B9">
        <w:rPr>
          <w:sz w:val="28"/>
          <w:szCs w:val="28"/>
        </w:rPr>
        <w:t xml:space="preserve"> Главы Тасеевского района</w:t>
      </w:r>
      <w:r w:rsidR="006C28F9" w:rsidRPr="008803B9">
        <w:rPr>
          <w:sz w:val="28"/>
          <w:szCs w:val="28"/>
        </w:rPr>
        <w:tab/>
      </w:r>
      <w:r w:rsidR="006C28F9" w:rsidRPr="008803B9">
        <w:rPr>
          <w:sz w:val="28"/>
          <w:szCs w:val="28"/>
        </w:rPr>
        <w:tab/>
      </w:r>
      <w:r w:rsidR="006C28F9" w:rsidRPr="008803B9">
        <w:rPr>
          <w:sz w:val="28"/>
          <w:szCs w:val="28"/>
        </w:rPr>
        <w:tab/>
      </w:r>
      <w:r w:rsidR="000456B0" w:rsidRPr="008803B9">
        <w:rPr>
          <w:sz w:val="28"/>
          <w:szCs w:val="28"/>
        </w:rPr>
        <w:t xml:space="preserve"> </w:t>
      </w:r>
      <w:r w:rsidR="006C28F9" w:rsidRPr="008803B9">
        <w:rPr>
          <w:sz w:val="28"/>
          <w:szCs w:val="28"/>
        </w:rPr>
        <w:tab/>
      </w:r>
      <w:r w:rsidR="001B1773" w:rsidRPr="008803B9">
        <w:rPr>
          <w:sz w:val="28"/>
          <w:szCs w:val="28"/>
        </w:rPr>
        <w:tab/>
      </w:r>
      <w:r w:rsidR="00160551" w:rsidRPr="008803B9">
        <w:rPr>
          <w:sz w:val="28"/>
          <w:szCs w:val="28"/>
        </w:rPr>
        <w:t xml:space="preserve">  </w:t>
      </w:r>
      <w:r w:rsidR="001B11DF" w:rsidRPr="008803B9">
        <w:rPr>
          <w:sz w:val="28"/>
          <w:szCs w:val="28"/>
        </w:rPr>
        <w:t xml:space="preserve">      </w:t>
      </w:r>
      <w:r w:rsidR="00160551" w:rsidRPr="008803B9">
        <w:rPr>
          <w:sz w:val="28"/>
          <w:szCs w:val="28"/>
        </w:rPr>
        <w:t xml:space="preserve">   </w:t>
      </w:r>
      <w:r w:rsidR="000456B0" w:rsidRPr="008803B9">
        <w:rPr>
          <w:sz w:val="28"/>
          <w:szCs w:val="28"/>
        </w:rPr>
        <w:t xml:space="preserve">     </w:t>
      </w:r>
      <w:r w:rsidRPr="008803B9">
        <w:rPr>
          <w:sz w:val="28"/>
          <w:szCs w:val="28"/>
        </w:rPr>
        <w:t xml:space="preserve"> А.В. </w:t>
      </w:r>
      <w:proofErr w:type="spellStart"/>
      <w:r w:rsidR="008D0640" w:rsidRPr="008803B9">
        <w:rPr>
          <w:sz w:val="28"/>
          <w:szCs w:val="28"/>
        </w:rPr>
        <w:t>Кулев</w:t>
      </w:r>
      <w:proofErr w:type="spellEnd"/>
    </w:p>
    <w:p w:rsidR="00B66DF7" w:rsidRPr="008803B9" w:rsidRDefault="00C1231B" w:rsidP="00B66DF7">
      <w:pPr>
        <w:ind w:left="10206"/>
        <w:jc w:val="right"/>
        <w:rPr>
          <w:sz w:val="28"/>
          <w:szCs w:val="28"/>
        </w:rPr>
      </w:pPr>
      <w:r w:rsidRPr="008803B9">
        <w:rPr>
          <w:sz w:val="28"/>
          <w:szCs w:val="28"/>
        </w:rPr>
        <w:lastRenderedPageBreak/>
        <w:t>Приложение</w:t>
      </w:r>
    </w:p>
    <w:p w:rsidR="00B66DF7" w:rsidRPr="008803B9" w:rsidRDefault="00B66DF7" w:rsidP="00B66DF7">
      <w:pPr>
        <w:ind w:left="10206"/>
        <w:jc w:val="right"/>
        <w:rPr>
          <w:sz w:val="28"/>
          <w:szCs w:val="28"/>
        </w:rPr>
      </w:pPr>
      <w:r w:rsidRPr="008803B9">
        <w:rPr>
          <w:sz w:val="28"/>
          <w:szCs w:val="28"/>
        </w:rPr>
        <w:t>к постановлению администрации</w:t>
      </w:r>
    </w:p>
    <w:p w:rsidR="00B66DF7" w:rsidRPr="008803B9" w:rsidRDefault="006C28F9" w:rsidP="00B66DF7">
      <w:pPr>
        <w:ind w:left="10206"/>
        <w:jc w:val="right"/>
        <w:rPr>
          <w:sz w:val="28"/>
          <w:szCs w:val="28"/>
        </w:rPr>
      </w:pPr>
      <w:r w:rsidRPr="008803B9">
        <w:rPr>
          <w:sz w:val="28"/>
          <w:szCs w:val="28"/>
        </w:rPr>
        <w:t>Тасеевского района</w:t>
      </w:r>
    </w:p>
    <w:p w:rsidR="006C28F9" w:rsidRPr="008803B9" w:rsidRDefault="006C28F9" w:rsidP="00B66DF7">
      <w:pPr>
        <w:ind w:left="10206"/>
        <w:jc w:val="right"/>
        <w:rPr>
          <w:sz w:val="28"/>
          <w:szCs w:val="28"/>
        </w:rPr>
      </w:pPr>
      <w:r w:rsidRPr="008803B9">
        <w:rPr>
          <w:sz w:val="28"/>
          <w:szCs w:val="28"/>
        </w:rPr>
        <w:t>от</w:t>
      </w:r>
      <w:r w:rsidR="0071516E" w:rsidRPr="008803B9">
        <w:rPr>
          <w:sz w:val="28"/>
          <w:szCs w:val="28"/>
        </w:rPr>
        <w:t xml:space="preserve"> </w:t>
      </w:r>
      <w:r w:rsidR="00B66DF7" w:rsidRPr="008803B9">
        <w:rPr>
          <w:sz w:val="28"/>
          <w:szCs w:val="28"/>
        </w:rPr>
        <w:t>19.09.202</w:t>
      </w:r>
      <w:r w:rsidR="000A739D" w:rsidRPr="008803B9">
        <w:rPr>
          <w:sz w:val="28"/>
          <w:szCs w:val="28"/>
        </w:rPr>
        <w:t>5</w:t>
      </w:r>
      <w:r w:rsidR="00B66DF7" w:rsidRPr="008803B9">
        <w:rPr>
          <w:sz w:val="28"/>
          <w:szCs w:val="28"/>
        </w:rPr>
        <w:t xml:space="preserve"> </w:t>
      </w:r>
      <w:r w:rsidRPr="008803B9">
        <w:rPr>
          <w:sz w:val="28"/>
          <w:szCs w:val="28"/>
        </w:rPr>
        <w:t>№</w:t>
      </w:r>
      <w:r w:rsidR="009F075C" w:rsidRPr="008803B9">
        <w:rPr>
          <w:sz w:val="28"/>
          <w:szCs w:val="28"/>
        </w:rPr>
        <w:t xml:space="preserve"> </w:t>
      </w:r>
      <w:r w:rsidR="000A739D" w:rsidRPr="008803B9">
        <w:rPr>
          <w:sz w:val="28"/>
          <w:szCs w:val="28"/>
        </w:rPr>
        <w:t>390</w:t>
      </w:r>
    </w:p>
    <w:p w:rsidR="001B11DF" w:rsidRPr="008803B9" w:rsidRDefault="001B11DF" w:rsidP="00B66DF7">
      <w:pPr>
        <w:ind w:left="10206" w:firstLine="720"/>
        <w:jc w:val="center"/>
        <w:rPr>
          <w:b/>
          <w:sz w:val="28"/>
          <w:szCs w:val="28"/>
        </w:rPr>
      </w:pPr>
    </w:p>
    <w:p w:rsidR="00B66DF7" w:rsidRPr="008803B9" w:rsidRDefault="006C28F9" w:rsidP="001B11DF">
      <w:pPr>
        <w:ind w:firstLine="720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 xml:space="preserve">Сеть </w:t>
      </w:r>
    </w:p>
    <w:p w:rsidR="001B11DF" w:rsidRPr="008803B9" w:rsidRDefault="006C28F9" w:rsidP="001B11DF">
      <w:pPr>
        <w:ind w:firstLine="720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образовательных учреждений Тасеевского района</w:t>
      </w:r>
    </w:p>
    <w:p w:rsidR="006C28F9" w:rsidRPr="008803B9" w:rsidRDefault="006C28F9" w:rsidP="001B11DF">
      <w:pPr>
        <w:ind w:firstLine="720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на 20</w:t>
      </w:r>
      <w:r w:rsidR="007A4767" w:rsidRPr="008803B9">
        <w:rPr>
          <w:sz w:val="28"/>
          <w:szCs w:val="28"/>
        </w:rPr>
        <w:t>2</w:t>
      </w:r>
      <w:r w:rsidR="002A7224" w:rsidRPr="008803B9">
        <w:rPr>
          <w:sz w:val="28"/>
          <w:szCs w:val="28"/>
        </w:rPr>
        <w:t>5</w:t>
      </w:r>
      <w:r w:rsidRPr="008803B9">
        <w:rPr>
          <w:sz w:val="28"/>
          <w:szCs w:val="28"/>
        </w:rPr>
        <w:t>-20</w:t>
      </w:r>
      <w:r w:rsidR="006879E9" w:rsidRPr="008803B9">
        <w:rPr>
          <w:sz w:val="28"/>
          <w:szCs w:val="28"/>
        </w:rPr>
        <w:t>2</w:t>
      </w:r>
      <w:r w:rsidR="002A7224" w:rsidRPr="008803B9">
        <w:rPr>
          <w:sz w:val="28"/>
          <w:szCs w:val="28"/>
        </w:rPr>
        <w:t>6</w:t>
      </w:r>
      <w:r w:rsidRPr="008803B9">
        <w:rPr>
          <w:sz w:val="28"/>
          <w:szCs w:val="28"/>
        </w:rPr>
        <w:t xml:space="preserve"> учебный год</w:t>
      </w:r>
    </w:p>
    <w:p w:rsidR="008D0640" w:rsidRPr="008803B9" w:rsidRDefault="008D0640" w:rsidP="008D0640">
      <w:pPr>
        <w:ind w:firstLine="720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 xml:space="preserve"> </w:t>
      </w:r>
    </w:p>
    <w:p w:rsidR="008D0640" w:rsidRPr="008803B9" w:rsidRDefault="008D0640" w:rsidP="008D0640">
      <w:pPr>
        <w:ind w:firstLine="720"/>
        <w:jc w:val="center"/>
        <w:rPr>
          <w:b/>
          <w:sz w:val="28"/>
          <w:szCs w:val="28"/>
        </w:rPr>
      </w:pPr>
    </w:p>
    <w:p w:rsidR="008D0640" w:rsidRPr="008803B9" w:rsidRDefault="008D0640" w:rsidP="008D0640">
      <w:pPr>
        <w:ind w:firstLine="720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РАЗДЕЛ 1. ДОШКОЛЬНЫЕ ОБРАЗОВАТЕЛЬНЫЕ ОРГАНИЗАЦИИ</w:t>
      </w:r>
    </w:p>
    <w:p w:rsidR="008D0640" w:rsidRPr="008803B9" w:rsidRDefault="008D0640" w:rsidP="008D0640">
      <w:pPr>
        <w:ind w:firstLine="720"/>
        <w:jc w:val="both"/>
        <w:rPr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206"/>
        <w:gridCol w:w="1712"/>
        <w:gridCol w:w="1831"/>
      </w:tblGrid>
      <w:tr w:rsidR="008D0640" w:rsidRPr="008803B9" w:rsidTr="006A3AB9"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№ п/п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1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183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ичество групп</w:t>
            </w:r>
          </w:p>
        </w:tc>
      </w:tr>
      <w:tr w:rsidR="008D0640" w:rsidRPr="008803B9" w:rsidTr="006A3AB9">
        <w:tc>
          <w:tcPr>
            <w:tcW w:w="14600" w:type="dxa"/>
            <w:gridSpan w:val="4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Юридические лица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 «Светлячок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  <w:r w:rsidR="00093381" w:rsidRPr="008803B9">
              <w:rPr>
                <w:sz w:val="28"/>
                <w:szCs w:val="28"/>
              </w:rPr>
              <w:t>6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 «Солнышко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0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 «Теремок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</w:t>
            </w:r>
            <w:r w:rsidR="00093381" w:rsidRPr="008803B9">
              <w:rPr>
                <w:sz w:val="28"/>
                <w:szCs w:val="28"/>
              </w:rPr>
              <w:t>6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3B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03B9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кий сад № 6 «Сказка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3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 «Родничок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0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казенное дошкольное образовательное учреждение детский сад № 8 «</w:t>
            </w:r>
            <w:proofErr w:type="spellStart"/>
            <w:r w:rsidRPr="008803B9">
              <w:rPr>
                <w:sz w:val="28"/>
                <w:szCs w:val="28"/>
              </w:rPr>
              <w:t>Сибирячок</w:t>
            </w:r>
            <w:proofErr w:type="spellEnd"/>
            <w:r w:rsidRPr="008803B9">
              <w:rPr>
                <w:sz w:val="28"/>
                <w:szCs w:val="28"/>
              </w:rPr>
              <w:t>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1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 «Лесовичок»</w:t>
            </w:r>
          </w:p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8D0640" w:rsidRPr="008803B9" w:rsidRDefault="00093381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6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</w:t>
            </w:r>
          </w:p>
        </w:tc>
      </w:tr>
      <w:tr w:rsidR="008D0640" w:rsidRPr="008803B9" w:rsidTr="006A3AB9">
        <w:tc>
          <w:tcPr>
            <w:tcW w:w="14600" w:type="dxa"/>
            <w:gridSpan w:val="4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Филиалы, представительства</w:t>
            </w:r>
          </w:p>
        </w:tc>
      </w:tr>
      <w:tr w:rsidR="008D0640" w:rsidRPr="008803B9" w:rsidTr="006A3AB9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0640" w:rsidRPr="008803B9" w:rsidRDefault="008D0640" w:rsidP="006A3A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03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8D0640" w:rsidRPr="008803B9" w:rsidRDefault="008D0640" w:rsidP="006A3AB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03B9">
              <w:rPr>
                <w:color w:val="000000" w:themeColor="text1"/>
                <w:sz w:val="28"/>
                <w:szCs w:val="28"/>
              </w:rPr>
              <w:t>Филиал муниципального бюджетного дошкольного образовательного учреждения детского сада № 6 «Сказка» детский сад «Тополек»</w:t>
            </w:r>
          </w:p>
        </w:tc>
        <w:tc>
          <w:tcPr>
            <w:tcW w:w="171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1</w:t>
            </w:r>
          </w:p>
        </w:tc>
        <w:tc>
          <w:tcPr>
            <w:tcW w:w="183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</w:tr>
      <w:tr w:rsidR="008D0640" w:rsidRPr="008803B9" w:rsidTr="006A3AB9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6" w:type="dxa"/>
            <w:tcBorders>
              <w:left w:val="nil"/>
            </w:tcBorders>
          </w:tcPr>
          <w:p w:rsidR="008D0640" w:rsidRPr="008803B9" w:rsidRDefault="008D0640" w:rsidP="006A3AB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8803B9">
              <w:rPr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712" w:type="dxa"/>
          </w:tcPr>
          <w:p w:rsidR="008D0640" w:rsidRPr="008803B9" w:rsidRDefault="008D0640" w:rsidP="006A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03B9">
              <w:rPr>
                <w:b/>
                <w:color w:val="000000" w:themeColor="text1"/>
                <w:sz w:val="28"/>
                <w:szCs w:val="28"/>
              </w:rPr>
              <w:t>37</w:t>
            </w:r>
            <w:r w:rsidR="00093381" w:rsidRPr="008803B9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31" w:type="dxa"/>
          </w:tcPr>
          <w:p w:rsidR="008D0640" w:rsidRPr="008803B9" w:rsidRDefault="008D0640" w:rsidP="006A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03B9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8D0640" w:rsidRPr="008803B9" w:rsidRDefault="008D0640" w:rsidP="008D0640">
      <w:pPr>
        <w:ind w:firstLine="567"/>
        <w:jc w:val="center"/>
        <w:rPr>
          <w:sz w:val="28"/>
          <w:szCs w:val="28"/>
        </w:rPr>
      </w:pPr>
    </w:p>
    <w:p w:rsidR="008D0640" w:rsidRPr="008803B9" w:rsidRDefault="008D0640" w:rsidP="008D0640">
      <w:pPr>
        <w:ind w:firstLine="567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РАЗДЕЛ 2. ОБЩЕОБРАЗОВАТЕЛЬНЫЕ ОРГАНИЗАЦИИ</w:t>
      </w:r>
    </w:p>
    <w:p w:rsidR="008D0640" w:rsidRPr="008803B9" w:rsidRDefault="008D0640" w:rsidP="008D0640">
      <w:pPr>
        <w:jc w:val="both"/>
        <w:rPr>
          <w:sz w:val="28"/>
          <w:szCs w:val="28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992"/>
        <w:gridCol w:w="851"/>
        <w:gridCol w:w="992"/>
        <w:gridCol w:w="992"/>
        <w:gridCol w:w="851"/>
        <w:gridCol w:w="850"/>
        <w:gridCol w:w="992"/>
        <w:gridCol w:w="851"/>
        <w:gridCol w:w="992"/>
        <w:gridCol w:w="993"/>
      </w:tblGrid>
      <w:tr w:rsidR="008D0640" w:rsidRPr="008803B9" w:rsidTr="006A3AB9">
        <w:tc>
          <w:tcPr>
            <w:tcW w:w="993" w:type="dxa"/>
            <w:vMerge w:val="restart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Наименование школы</w:t>
            </w:r>
          </w:p>
        </w:tc>
        <w:tc>
          <w:tcPr>
            <w:tcW w:w="3827" w:type="dxa"/>
            <w:gridSpan w:val="4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-4 класс</w:t>
            </w:r>
          </w:p>
        </w:tc>
        <w:tc>
          <w:tcPr>
            <w:tcW w:w="3544" w:type="dxa"/>
            <w:gridSpan w:val="4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-9 класс</w:t>
            </w:r>
          </w:p>
        </w:tc>
        <w:tc>
          <w:tcPr>
            <w:tcW w:w="1985" w:type="dxa"/>
            <w:gridSpan w:val="2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0-11 класс</w:t>
            </w:r>
          </w:p>
        </w:tc>
      </w:tr>
      <w:tr w:rsidR="008D0640" w:rsidRPr="008803B9" w:rsidTr="006A3AB9">
        <w:trPr>
          <w:trHeight w:val="1077"/>
        </w:trPr>
        <w:tc>
          <w:tcPr>
            <w:tcW w:w="993" w:type="dxa"/>
            <w:vMerge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детей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детей ОВЗ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детей</w:t>
            </w:r>
          </w:p>
        </w:tc>
        <w:tc>
          <w:tcPr>
            <w:tcW w:w="850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детей ОВЗ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детей</w:t>
            </w:r>
          </w:p>
        </w:tc>
        <w:tc>
          <w:tcPr>
            <w:tcW w:w="993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-во классов-комплектов</w:t>
            </w:r>
          </w:p>
        </w:tc>
      </w:tr>
      <w:tr w:rsidR="008D0640" w:rsidRPr="008803B9" w:rsidTr="006A3AB9">
        <w:tc>
          <w:tcPr>
            <w:tcW w:w="5245" w:type="dxa"/>
            <w:gridSpan w:val="2"/>
          </w:tcPr>
          <w:p w:rsidR="008D0640" w:rsidRPr="008803B9" w:rsidRDefault="008D0640" w:rsidP="006A3AB9">
            <w:pPr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Количество всего детей: 1210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640" w:rsidRPr="008803B9" w:rsidTr="006A3AB9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Количество класс-комплектов: 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2</w:t>
            </w:r>
          </w:p>
        </w:tc>
      </w:tr>
      <w:tr w:rsidR="008D0640" w:rsidRPr="008803B9" w:rsidTr="006A3AB9">
        <w:tc>
          <w:tcPr>
            <w:tcW w:w="5245" w:type="dxa"/>
            <w:gridSpan w:val="2"/>
            <w:tcBorders>
              <w:right w:val="nil"/>
            </w:tcBorders>
          </w:tcPr>
          <w:p w:rsidR="008D0640" w:rsidRPr="008803B9" w:rsidRDefault="008D0640" w:rsidP="006A3AB9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640" w:rsidRPr="008803B9" w:rsidTr="006A3AB9">
        <w:tc>
          <w:tcPr>
            <w:tcW w:w="5245" w:type="dxa"/>
            <w:gridSpan w:val="2"/>
          </w:tcPr>
          <w:p w:rsidR="008D0640" w:rsidRPr="008803B9" w:rsidRDefault="008D0640" w:rsidP="006A3AB9">
            <w:pPr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Всего по типу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439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850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93" w:type="dxa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2</w:t>
            </w:r>
          </w:p>
        </w:tc>
      </w:tr>
      <w:tr w:rsidR="008D0640" w:rsidRPr="008803B9" w:rsidTr="006A3AB9">
        <w:trPr>
          <w:trHeight w:val="578"/>
        </w:trPr>
        <w:tc>
          <w:tcPr>
            <w:tcW w:w="14601" w:type="dxa"/>
            <w:gridSpan w:val="12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Юридические лица (средние общеобразовательные школы)</w:t>
            </w:r>
          </w:p>
        </w:tc>
      </w:tr>
      <w:tr w:rsidR="008D0640" w:rsidRPr="008803B9" w:rsidTr="006A3AB9">
        <w:tc>
          <w:tcPr>
            <w:tcW w:w="5245" w:type="dxa"/>
            <w:gridSpan w:val="2"/>
          </w:tcPr>
          <w:p w:rsidR="008D0640" w:rsidRPr="008803B9" w:rsidRDefault="008D0640" w:rsidP="006A3AB9">
            <w:pPr>
              <w:jc w:val="both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Всего по уровню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422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2</w:t>
            </w:r>
          </w:p>
        </w:tc>
      </w:tr>
      <w:tr w:rsidR="008D0640" w:rsidRPr="008803B9" w:rsidTr="006A3AB9">
        <w:trPr>
          <w:trHeight w:val="1273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803B9">
              <w:rPr>
                <w:sz w:val="28"/>
                <w:szCs w:val="28"/>
              </w:rPr>
              <w:t>Тасее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1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19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74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rPr>
          <w:trHeight w:val="1266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803B9">
              <w:rPr>
                <w:sz w:val="28"/>
                <w:szCs w:val="28"/>
              </w:rPr>
              <w:t>Тасее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2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96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rPr>
          <w:trHeight w:val="1116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803B9">
              <w:rPr>
                <w:sz w:val="28"/>
                <w:szCs w:val="28"/>
              </w:rPr>
              <w:t>Сухо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3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rPr>
          <w:trHeight w:val="710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803B9">
              <w:rPr>
                <w:sz w:val="28"/>
                <w:szCs w:val="28"/>
              </w:rPr>
              <w:t>Сивохин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5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rPr>
          <w:trHeight w:val="270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Веселовская средняя общеобразовательная школа № 7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</w:tr>
      <w:tr w:rsidR="008D0640" w:rsidRPr="008803B9" w:rsidTr="006A3AB9">
        <w:trPr>
          <w:trHeight w:val="840"/>
        </w:trPr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 xml:space="preserve">Муниципальное бюджетное общеобразовательное учреждение «Троицкая средняя </w:t>
            </w:r>
            <w:r w:rsidRPr="008803B9">
              <w:rPr>
                <w:sz w:val="28"/>
                <w:szCs w:val="28"/>
              </w:rPr>
              <w:lastRenderedPageBreak/>
              <w:t>общеобразовательная школа № 8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</w:tr>
      <w:tr w:rsidR="008D0640" w:rsidRPr="008803B9" w:rsidTr="006A3AB9"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803B9">
              <w:rPr>
                <w:sz w:val="28"/>
                <w:szCs w:val="28"/>
              </w:rPr>
              <w:t>Фаначет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9»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</w:tr>
      <w:tr w:rsidR="008D0640" w:rsidRPr="008803B9" w:rsidTr="006A3AB9">
        <w:trPr>
          <w:trHeight w:val="472"/>
        </w:trPr>
        <w:tc>
          <w:tcPr>
            <w:tcW w:w="14601" w:type="dxa"/>
            <w:gridSpan w:val="12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Филиалы, представительства (основные общеобразовательные школы)</w:t>
            </w:r>
          </w:p>
        </w:tc>
      </w:tr>
      <w:tr w:rsidR="008D0640" w:rsidRPr="008803B9" w:rsidTr="006A3AB9">
        <w:tc>
          <w:tcPr>
            <w:tcW w:w="5245" w:type="dxa"/>
            <w:gridSpan w:val="2"/>
            <w:vAlign w:val="center"/>
          </w:tcPr>
          <w:p w:rsidR="008D0640" w:rsidRPr="008803B9" w:rsidRDefault="008D0640" w:rsidP="006A3AB9">
            <w:pPr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Всего по уровню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b/>
                <w:sz w:val="28"/>
                <w:szCs w:val="28"/>
              </w:rPr>
            </w:pPr>
            <w:r w:rsidRPr="008803B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</w:p>
        </w:tc>
      </w:tr>
      <w:tr w:rsidR="008D0640" w:rsidRPr="008803B9" w:rsidTr="006A3AB9"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филиал муниципального бюджетного общеобразовательного учреждения «</w:t>
            </w:r>
            <w:proofErr w:type="spellStart"/>
            <w:r w:rsidRPr="008803B9">
              <w:rPr>
                <w:sz w:val="28"/>
                <w:szCs w:val="28"/>
              </w:rPr>
              <w:t>Тасее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1» «</w:t>
            </w:r>
            <w:proofErr w:type="spellStart"/>
            <w:r w:rsidRPr="008803B9">
              <w:rPr>
                <w:sz w:val="28"/>
                <w:szCs w:val="28"/>
              </w:rPr>
              <w:t>Луговская</w:t>
            </w:r>
            <w:proofErr w:type="spellEnd"/>
            <w:r w:rsidRPr="008803B9">
              <w:rPr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</w:tr>
      <w:tr w:rsidR="008D0640" w:rsidRPr="008803B9" w:rsidTr="006A3AB9"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филиал муниципального бюджетного общеобразовательного учреждения «</w:t>
            </w:r>
            <w:proofErr w:type="spellStart"/>
            <w:r w:rsidRPr="008803B9">
              <w:rPr>
                <w:sz w:val="28"/>
                <w:szCs w:val="28"/>
              </w:rPr>
              <w:t>Тасее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общеобразовательная школа № 1» «</w:t>
            </w:r>
            <w:proofErr w:type="spellStart"/>
            <w:r w:rsidRPr="008803B9">
              <w:rPr>
                <w:sz w:val="28"/>
                <w:szCs w:val="28"/>
              </w:rPr>
              <w:t>Усть</w:t>
            </w:r>
            <w:proofErr w:type="spellEnd"/>
            <w:r w:rsidRPr="008803B9">
              <w:rPr>
                <w:sz w:val="28"/>
                <w:szCs w:val="28"/>
              </w:rPr>
              <w:t xml:space="preserve"> - </w:t>
            </w:r>
            <w:proofErr w:type="spellStart"/>
            <w:r w:rsidRPr="008803B9">
              <w:rPr>
                <w:sz w:val="28"/>
                <w:szCs w:val="28"/>
              </w:rPr>
              <w:t>Кайтымская</w:t>
            </w:r>
            <w:proofErr w:type="spellEnd"/>
            <w:r w:rsidRPr="008803B9">
              <w:rPr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</w:tr>
      <w:tr w:rsidR="008D0640" w:rsidRPr="008803B9" w:rsidTr="006A3AB9"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филиал муниципального бюджетного общеобразовательного учреждения «</w:t>
            </w:r>
            <w:proofErr w:type="spellStart"/>
            <w:r w:rsidRPr="008803B9">
              <w:rPr>
                <w:sz w:val="28"/>
                <w:szCs w:val="28"/>
              </w:rPr>
              <w:t>Тасеевская</w:t>
            </w:r>
            <w:proofErr w:type="spellEnd"/>
            <w:r w:rsidRPr="008803B9">
              <w:rPr>
                <w:sz w:val="28"/>
                <w:szCs w:val="28"/>
              </w:rPr>
              <w:t xml:space="preserve"> средняя </w:t>
            </w:r>
            <w:r w:rsidRPr="008803B9">
              <w:rPr>
                <w:sz w:val="28"/>
                <w:szCs w:val="28"/>
              </w:rPr>
              <w:lastRenderedPageBreak/>
              <w:t>общеобразовательная школа № 2» «</w:t>
            </w:r>
            <w:proofErr w:type="spellStart"/>
            <w:r w:rsidRPr="008803B9">
              <w:rPr>
                <w:sz w:val="28"/>
                <w:szCs w:val="28"/>
              </w:rPr>
              <w:t>Вахрушевская</w:t>
            </w:r>
            <w:proofErr w:type="spellEnd"/>
            <w:r w:rsidRPr="008803B9">
              <w:rPr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-</w:t>
            </w:r>
          </w:p>
        </w:tc>
      </w:tr>
    </w:tbl>
    <w:p w:rsidR="008D0640" w:rsidRPr="008803B9" w:rsidRDefault="008D0640" w:rsidP="008D0640">
      <w:pPr>
        <w:ind w:firstLine="567"/>
        <w:jc w:val="center"/>
        <w:rPr>
          <w:sz w:val="28"/>
          <w:szCs w:val="28"/>
        </w:rPr>
      </w:pPr>
    </w:p>
    <w:p w:rsidR="008D0640" w:rsidRPr="008803B9" w:rsidRDefault="008D0640" w:rsidP="008D0640">
      <w:pPr>
        <w:ind w:firstLine="567"/>
        <w:jc w:val="center"/>
        <w:rPr>
          <w:sz w:val="28"/>
          <w:szCs w:val="28"/>
        </w:rPr>
      </w:pPr>
      <w:r w:rsidRPr="008803B9">
        <w:rPr>
          <w:sz w:val="28"/>
          <w:szCs w:val="28"/>
        </w:rPr>
        <w:t>РАЗДЕЛ 3. ОРГАНИЗАЦИИ ДОПОЛНИТЕЛЬНОГО ОБРАЗОВАНИЯ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765"/>
        <w:gridCol w:w="1984"/>
      </w:tblGrid>
      <w:tr w:rsidR="008D0640" w:rsidRPr="008803B9" w:rsidTr="006A3AB9">
        <w:tc>
          <w:tcPr>
            <w:tcW w:w="851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№ п/п</w:t>
            </w:r>
          </w:p>
        </w:tc>
        <w:tc>
          <w:tcPr>
            <w:tcW w:w="11765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Количество детей</w:t>
            </w:r>
          </w:p>
        </w:tc>
      </w:tr>
      <w:tr w:rsidR="008D0640" w:rsidRPr="008803B9" w:rsidTr="006A3AB9">
        <w:tc>
          <w:tcPr>
            <w:tcW w:w="14600" w:type="dxa"/>
            <w:gridSpan w:val="3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Юридические лица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внешкольной работы»</w:t>
            </w:r>
          </w:p>
        </w:tc>
        <w:tc>
          <w:tcPr>
            <w:tcW w:w="1984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575</w:t>
            </w:r>
          </w:p>
        </w:tc>
      </w:tr>
      <w:tr w:rsidR="008D0640" w:rsidRPr="008803B9" w:rsidTr="006A3AB9">
        <w:tc>
          <w:tcPr>
            <w:tcW w:w="851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8D0640" w:rsidRPr="008803B9" w:rsidRDefault="008D0640" w:rsidP="006A3AB9">
            <w:pPr>
              <w:jc w:val="both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Муниципальное бюджетное учреждение дополнительного образования спортивная школа «Искра»</w:t>
            </w:r>
          </w:p>
        </w:tc>
        <w:tc>
          <w:tcPr>
            <w:tcW w:w="1984" w:type="dxa"/>
            <w:vAlign w:val="center"/>
          </w:tcPr>
          <w:p w:rsidR="008D0640" w:rsidRPr="008803B9" w:rsidRDefault="008D0640" w:rsidP="006A3AB9">
            <w:pPr>
              <w:jc w:val="center"/>
              <w:rPr>
                <w:sz w:val="28"/>
                <w:szCs w:val="28"/>
              </w:rPr>
            </w:pPr>
            <w:r w:rsidRPr="008803B9">
              <w:rPr>
                <w:sz w:val="28"/>
                <w:szCs w:val="28"/>
              </w:rPr>
              <w:t>466</w:t>
            </w:r>
          </w:p>
        </w:tc>
      </w:tr>
      <w:tr w:rsidR="008D0640" w:rsidRPr="008803B9" w:rsidTr="006A3AB9"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8D0640" w:rsidRPr="008803B9" w:rsidRDefault="008D0640" w:rsidP="006A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5" w:type="dxa"/>
            <w:tcBorders>
              <w:left w:val="nil"/>
            </w:tcBorders>
          </w:tcPr>
          <w:p w:rsidR="008D0640" w:rsidRPr="008803B9" w:rsidRDefault="008D0640" w:rsidP="006A3AB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8803B9">
              <w:rPr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8D0640" w:rsidRPr="008803B9" w:rsidRDefault="008D0640" w:rsidP="006A3A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03B9">
              <w:rPr>
                <w:b/>
                <w:color w:val="000000" w:themeColor="text1"/>
                <w:sz w:val="28"/>
                <w:szCs w:val="28"/>
              </w:rPr>
              <w:t>1041</w:t>
            </w:r>
          </w:p>
        </w:tc>
      </w:tr>
    </w:tbl>
    <w:p w:rsidR="008D0640" w:rsidRPr="008803B9" w:rsidRDefault="008D0640" w:rsidP="008D0640">
      <w:pPr>
        <w:jc w:val="both"/>
        <w:rPr>
          <w:sz w:val="28"/>
          <w:szCs w:val="28"/>
        </w:rPr>
      </w:pPr>
    </w:p>
    <w:bookmarkEnd w:id="0"/>
    <w:p w:rsidR="001B11DF" w:rsidRPr="008803B9" w:rsidRDefault="001B11DF" w:rsidP="006C28F9">
      <w:pPr>
        <w:ind w:firstLine="720"/>
        <w:jc w:val="center"/>
        <w:rPr>
          <w:b/>
          <w:sz w:val="28"/>
          <w:szCs w:val="28"/>
        </w:rPr>
      </w:pPr>
    </w:p>
    <w:sectPr w:rsidR="001B11DF" w:rsidRPr="008803B9" w:rsidSect="004C03B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9D"/>
    <w:rsid w:val="00001057"/>
    <w:rsid w:val="00003727"/>
    <w:rsid w:val="000070DB"/>
    <w:rsid w:val="00014B5A"/>
    <w:rsid w:val="00015DB3"/>
    <w:rsid w:val="0001768E"/>
    <w:rsid w:val="000247FA"/>
    <w:rsid w:val="00030FE4"/>
    <w:rsid w:val="000321B4"/>
    <w:rsid w:val="000404E5"/>
    <w:rsid w:val="000419F3"/>
    <w:rsid w:val="00044F4C"/>
    <w:rsid w:val="000456B0"/>
    <w:rsid w:val="00047297"/>
    <w:rsid w:val="00057097"/>
    <w:rsid w:val="00060394"/>
    <w:rsid w:val="00061663"/>
    <w:rsid w:val="000652C0"/>
    <w:rsid w:val="00070DD8"/>
    <w:rsid w:val="00073613"/>
    <w:rsid w:val="00073F4B"/>
    <w:rsid w:val="00084148"/>
    <w:rsid w:val="00086298"/>
    <w:rsid w:val="000876C7"/>
    <w:rsid w:val="00093109"/>
    <w:rsid w:val="00093381"/>
    <w:rsid w:val="0009594E"/>
    <w:rsid w:val="00095DB9"/>
    <w:rsid w:val="000A138C"/>
    <w:rsid w:val="000A2106"/>
    <w:rsid w:val="000A2CE1"/>
    <w:rsid w:val="000A739D"/>
    <w:rsid w:val="000A7A1A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3A7D"/>
    <w:rsid w:val="0010710D"/>
    <w:rsid w:val="00116644"/>
    <w:rsid w:val="001219EA"/>
    <w:rsid w:val="00140A86"/>
    <w:rsid w:val="00141ECF"/>
    <w:rsid w:val="001437D9"/>
    <w:rsid w:val="00147CA3"/>
    <w:rsid w:val="00160551"/>
    <w:rsid w:val="00164E9A"/>
    <w:rsid w:val="00173C98"/>
    <w:rsid w:val="00183999"/>
    <w:rsid w:val="00184078"/>
    <w:rsid w:val="00191290"/>
    <w:rsid w:val="00191F51"/>
    <w:rsid w:val="001929F0"/>
    <w:rsid w:val="00194645"/>
    <w:rsid w:val="00196387"/>
    <w:rsid w:val="0019733D"/>
    <w:rsid w:val="001A5620"/>
    <w:rsid w:val="001B11DF"/>
    <w:rsid w:val="001B1739"/>
    <w:rsid w:val="001B1773"/>
    <w:rsid w:val="001C08DF"/>
    <w:rsid w:val="001C5036"/>
    <w:rsid w:val="001D0F38"/>
    <w:rsid w:val="001D2597"/>
    <w:rsid w:val="001D2C88"/>
    <w:rsid w:val="001D5883"/>
    <w:rsid w:val="001E267A"/>
    <w:rsid w:val="001F7223"/>
    <w:rsid w:val="00201CF6"/>
    <w:rsid w:val="00205A40"/>
    <w:rsid w:val="00205E9E"/>
    <w:rsid w:val="00206F0F"/>
    <w:rsid w:val="00211B12"/>
    <w:rsid w:val="00212E8A"/>
    <w:rsid w:val="00213D0B"/>
    <w:rsid w:val="002166BD"/>
    <w:rsid w:val="00216AB0"/>
    <w:rsid w:val="00217455"/>
    <w:rsid w:val="00220516"/>
    <w:rsid w:val="00232148"/>
    <w:rsid w:val="002342D7"/>
    <w:rsid w:val="00235AD1"/>
    <w:rsid w:val="00236621"/>
    <w:rsid w:val="00236EB5"/>
    <w:rsid w:val="0025020F"/>
    <w:rsid w:val="0025322A"/>
    <w:rsid w:val="00254B42"/>
    <w:rsid w:val="00255855"/>
    <w:rsid w:val="0027615F"/>
    <w:rsid w:val="00280A21"/>
    <w:rsid w:val="00284ACE"/>
    <w:rsid w:val="00286D26"/>
    <w:rsid w:val="002876DD"/>
    <w:rsid w:val="0029646A"/>
    <w:rsid w:val="0029759D"/>
    <w:rsid w:val="002A2BF5"/>
    <w:rsid w:val="002A4FC8"/>
    <w:rsid w:val="002A6726"/>
    <w:rsid w:val="002A7224"/>
    <w:rsid w:val="002B4DD8"/>
    <w:rsid w:val="002B4E3F"/>
    <w:rsid w:val="002D00C1"/>
    <w:rsid w:val="002D199E"/>
    <w:rsid w:val="002D2A7E"/>
    <w:rsid w:val="002D3342"/>
    <w:rsid w:val="002D3FFA"/>
    <w:rsid w:val="002D5210"/>
    <w:rsid w:val="002E0FB9"/>
    <w:rsid w:val="002E4E1E"/>
    <w:rsid w:val="002F4365"/>
    <w:rsid w:val="002F54A2"/>
    <w:rsid w:val="002F7E3A"/>
    <w:rsid w:val="003025CD"/>
    <w:rsid w:val="00303AE0"/>
    <w:rsid w:val="00313F4E"/>
    <w:rsid w:val="003153F3"/>
    <w:rsid w:val="00317674"/>
    <w:rsid w:val="00321EF6"/>
    <w:rsid w:val="003322BE"/>
    <w:rsid w:val="0033400E"/>
    <w:rsid w:val="0033773B"/>
    <w:rsid w:val="00342AE3"/>
    <w:rsid w:val="0034456F"/>
    <w:rsid w:val="00344FDC"/>
    <w:rsid w:val="0034508C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203D"/>
    <w:rsid w:val="0039648A"/>
    <w:rsid w:val="003966B0"/>
    <w:rsid w:val="00397346"/>
    <w:rsid w:val="003B0598"/>
    <w:rsid w:val="003B2D80"/>
    <w:rsid w:val="003B43C0"/>
    <w:rsid w:val="003B498F"/>
    <w:rsid w:val="003B667E"/>
    <w:rsid w:val="003B6F2F"/>
    <w:rsid w:val="003C1CE1"/>
    <w:rsid w:val="003C2259"/>
    <w:rsid w:val="003C4E61"/>
    <w:rsid w:val="003C5210"/>
    <w:rsid w:val="003C720D"/>
    <w:rsid w:val="003C7D75"/>
    <w:rsid w:val="003D13AB"/>
    <w:rsid w:val="003D7F4C"/>
    <w:rsid w:val="003E02F5"/>
    <w:rsid w:val="003E0844"/>
    <w:rsid w:val="003E2F85"/>
    <w:rsid w:val="003E3496"/>
    <w:rsid w:val="003E4249"/>
    <w:rsid w:val="003E66BD"/>
    <w:rsid w:val="003F29AE"/>
    <w:rsid w:val="003F41A4"/>
    <w:rsid w:val="003F43A9"/>
    <w:rsid w:val="003F66DA"/>
    <w:rsid w:val="00400ABD"/>
    <w:rsid w:val="00400CE1"/>
    <w:rsid w:val="004067E4"/>
    <w:rsid w:val="00406C34"/>
    <w:rsid w:val="00407A31"/>
    <w:rsid w:val="004140B2"/>
    <w:rsid w:val="00414402"/>
    <w:rsid w:val="00414489"/>
    <w:rsid w:val="004175D1"/>
    <w:rsid w:val="00417D8C"/>
    <w:rsid w:val="004304C1"/>
    <w:rsid w:val="004328D1"/>
    <w:rsid w:val="00433E4F"/>
    <w:rsid w:val="004365F7"/>
    <w:rsid w:val="004441F6"/>
    <w:rsid w:val="004450C0"/>
    <w:rsid w:val="00446957"/>
    <w:rsid w:val="004505BA"/>
    <w:rsid w:val="00453B0F"/>
    <w:rsid w:val="00457B92"/>
    <w:rsid w:val="00464EF3"/>
    <w:rsid w:val="004655A6"/>
    <w:rsid w:val="004668B0"/>
    <w:rsid w:val="0048057B"/>
    <w:rsid w:val="00480C25"/>
    <w:rsid w:val="00480CFE"/>
    <w:rsid w:val="0048158B"/>
    <w:rsid w:val="004819A8"/>
    <w:rsid w:val="0049115D"/>
    <w:rsid w:val="00497383"/>
    <w:rsid w:val="004979C8"/>
    <w:rsid w:val="004A10F5"/>
    <w:rsid w:val="004A2BCF"/>
    <w:rsid w:val="004A438B"/>
    <w:rsid w:val="004A4EB1"/>
    <w:rsid w:val="004A6C59"/>
    <w:rsid w:val="004B11C6"/>
    <w:rsid w:val="004B461D"/>
    <w:rsid w:val="004B5F99"/>
    <w:rsid w:val="004B6362"/>
    <w:rsid w:val="004B7A6F"/>
    <w:rsid w:val="004C03B7"/>
    <w:rsid w:val="004D2BA1"/>
    <w:rsid w:val="004D7ACC"/>
    <w:rsid w:val="004E09F4"/>
    <w:rsid w:val="004E19CB"/>
    <w:rsid w:val="004E485D"/>
    <w:rsid w:val="004E48F8"/>
    <w:rsid w:val="004E77F1"/>
    <w:rsid w:val="004E7A9B"/>
    <w:rsid w:val="004F4CA5"/>
    <w:rsid w:val="004F6EEA"/>
    <w:rsid w:val="00504EFE"/>
    <w:rsid w:val="005071E8"/>
    <w:rsid w:val="00514037"/>
    <w:rsid w:val="00526FE9"/>
    <w:rsid w:val="00530E43"/>
    <w:rsid w:val="005342D5"/>
    <w:rsid w:val="00536F1C"/>
    <w:rsid w:val="00540274"/>
    <w:rsid w:val="0055131E"/>
    <w:rsid w:val="005532FD"/>
    <w:rsid w:val="00561D2C"/>
    <w:rsid w:val="0056737D"/>
    <w:rsid w:val="00571499"/>
    <w:rsid w:val="00571F92"/>
    <w:rsid w:val="00573723"/>
    <w:rsid w:val="00574982"/>
    <w:rsid w:val="00582674"/>
    <w:rsid w:val="00582784"/>
    <w:rsid w:val="005827F0"/>
    <w:rsid w:val="005877C2"/>
    <w:rsid w:val="00595C3D"/>
    <w:rsid w:val="00595F17"/>
    <w:rsid w:val="00596825"/>
    <w:rsid w:val="005A18DB"/>
    <w:rsid w:val="005A4322"/>
    <w:rsid w:val="005B4424"/>
    <w:rsid w:val="005C4E8D"/>
    <w:rsid w:val="005D3E5C"/>
    <w:rsid w:val="005D6C43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338D"/>
    <w:rsid w:val="00625A41"/>
    <w:rsid w:val="00625A54"/>
    <w:rsid w:val="0062726E"/>
    <w:rsid w:val="00631AB4"/>
    <w:rsid w:val="0063398C"/>
    <w:rsid w:val="00644063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74925"/>
    <w:rsid w:val="00680CE2"/>
    <w:rsid w:val="00681414"/>
    <w:rsid w:val="00681964"/>
    <w:rsid w:val="00682E7E"/>
    <w:rsid w:val="00682FAB"/>
    <w:rsid w:val="006858F4"/>
    <w:rsid w:val="006879E9"/>
    <w:rsid w:val="006929DD"/>
    <w:rsid w:val="0069793D"/>
    <w:rsid w:val="006A667A"/>
    <w:rsid w:val="006A6989"/>
    <w:rsid w:val="006A7B08"/>
    <w:rsid w:val="006B16CE"/>
    <w:rsid w:val="006B47DB"/>
    <w:rsid w:val="006B4E3A"/>
    <w:rsid w:val="006B6333"/>
    <w:rsid w:val="006B65B6"/>
    <w:rsid w:val="006C2811"/>
    <w:rsid w:val="006C28F9"/>
    <w:rsid w:val="006D0293"/>
    <w:rsid w:val="006D1846"/>
    <w:rsid w:val="006D4FB5"/>
    <w:rsid w:val="006E1535"/>
    <w:rsid w:val="006E35B7"/>
    <w:rsid w:val="006E696E"/>
    <w:rsid w:val="006E6E73"/>
    <w:rsid w:val="006F17BC"/>
    <w:rsid w:val="006F568E"/>
    <w:rsid w:val="006F60F4"/>
    <w:rsid w:val="006F7E5E"/>
    <w:rsid w:val="007038AF"/>
    <w:rsid w:val="00713950"/>
    <w:rsid w:val="0071516E"/>
    <w:rsid w:val="00715AB7"/>
    <w:rsid w:val="0072026B"/>
    <w:rsid w:val="00720BFC"/>
    <w:rsid w:val="0072209B"/>
    <w:rsid w:val="00724619"/>
    <w:rsid w:val="0072462E"/>
    <w:rsid w:val="007372C1"/>
    <w:rsid w:val="00740321"/>
    <w:rsid w:val="00740C5C"/>
    <w:rsid w:val="00742E98"/>
    <w:rsid w:val="0074348F"/>
    <w:rsid w:val="00747C94"/>
    <w:rsid w:val="007521B4"/>
    <w:rsid w:val="007527A4"/>
    <w:rsid w:val="007553F9"/>
    <w:rsid w:val="00757B4C"/>
    <w:rsid w:val="007633C5"/>
    <w:rsid w:val="007633E3"/>
    <w:rsid w:val="007735D3"/>
    <w:rsid w:val="007841DD"/>
    <w:rsid w:val="00793EEB"/>
    <w:rsid w:val="007A33ED"/>
    <w:rsid w:val="007A4767"/>
    <w:rsid w:val="007A4E18"/>
    <w:rsid w:val="007A75CD"/>
    <w:rsid w:val="007B067A"/>
    <w:rsid w:val="007B325C"/>
    <w:rsid w:val="007C295F"/>
    <w:rsid w:val="007C4D18"/>
    <w:rsid w:val="007C6852"/>
    <w:rsid w:val="007D082A"/>
    <w:rsid w:val="007D26A7"/>
    <w:rsid w:val="007D6410"/>
    <w:rsid w:val="007E0CEA"/>
    <w:rsid w:val="007E2BDD"/>
    <w:rsid w:val="007E2FFE"/>
    <w:rsid w:val="007E3DC0"/>
    <w:rsid w:val="007E3FE1"/>
    <w:rsid w:val="007F493E"/>
    <w:rsid w:val="00801A4F"/>
    <w:rsid w:val="00802671"/>
    <w:rsid w:val="00802E4F"/>
    <w:rsid w:val="00810F12"/>
    <w:rsid w:val="00812C50"/>
    <w:rsid w:val="00814654"/>
    <w:rsid w:val="00815E23"/>
    <w:rsid w:val="00816D05"/>
    <w:rsid w:val="00820268"/>
    <w:rsid w:val="0082411F"/>
    <w:rsid w:val="008244A1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66771"/>
    <w:rsid w:val="00874D89"/>
    <w:rsid w:val="00876E93"/>
    <w:rsid w:val="008803B9"/>
    <w:rsid w:val="008812D2"/>
    <w:rsid w:val="00890CBC"/>
    <w:rsid w:val="00895A5C"/>
    <w:rsid w:val="008A10BD"/>
    <w:rsid w:val="008B13AB"/>
    <w:rsid w:val="008B2266"/>
    <w:rsid w:val="008B60A0"/>
    <w:rsid w:val="008C057D"/>
    <w:rsid w:val="008C1C78"/>
    <w:rsid w:val="008C1E24"/>
    <w:rsid w:val="008C5E6C"/>
    <w:rsid w:val="008D0640"/>
    <w:rsid w:val="008D295B"/>
    <w:rsid w:val="008F3083"/>
    <w:rsid w:val="009065B9"/>
    <w:rsid w:val="00906B55"/>
    <w:rsid w:val="00912F4C"/>
    <w:rsid w:val="00912FA5"/>
    <w:rsid w:val="009234B7"/>
    <w:rsid w:val="009239BC"/>
    <w:rsid w:val="00926855"/>
    <w:rsid w:val="009315E7"/>
    <w:rsid w:val="009423C0"/>
    <w:rsid w:val="009442AD"/>
    <w:rsid w:val="0094737E"/>
    <w:rsid w:val="00955932"/>
    <w:rsid w:val="00957DA9"/>
    <w:rsid w:val="00961355"/>
    <w:rsid w:val="0096303E"/>
    <w:rsid w:val="009718A6"/>
    <w:rsid w:val="00972120"/>
    <w:rsid w:val="0097380C"/>
    <w:rsid w:val="00973B0C"/>
    <w:rsid w:val="00974803"/>
    <w:rsid w:val="009766F5"/>
    <w:rsid w:val="00977F75"/>
    <w:rsid w:val="00987B54"/>
    <w:rsid w:val="00990FBF"/>
    <w:rsid w:val="0099107F"/>
    <w:rsid w:val="0099115E"/>
    <w:rsid w:val="009914E1"/>
    <w:rsid w:val="00994A56"/>
    <w:rsid w:val="009A03F8"/>
    <w:rsid w:val="009A1FFA"/>
    <w:rsid w:val="009A3C1D"/>
    <w:rsid w:val="009A5670"/>
    <w:rsid w:val="009B59B5"/>
    <w:rsid w:val="009C31BE"/>
    <w:rsid w:val="009C37A7"/>
    <w:rsid w:val="009C50E4"/>
    <w:rsid w:val="009D2222"/>
    <w:rsid w:val="009D7459"/>
    <w:rsid w:val="009E0E98"/>
    <w:rsid w:val="009E14CC"/>
    <w:rsid w:val="009E356F"/>
    <w:rsid w:val="009E3EED"/>
    <w:rsid w:val="009E5896"/>
    <w:rsid w:val="009E5E80"/>
    <w:rsid w:val="009F075C"/>
    <w:rsid w:val="009F077F"/>
    <w:rsid w:val="009F0DC3"/>
    <w:rsid w:val="009F4BE8"/>
    <w:rsid w:val="00A0398E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456D4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A4E83"/>
    <w:rsid w:val="00AB14C2"/>
    <w:rsid w:val="00AB1B85"/>
    <w:rsid w:val="00AB1F72"/>
    <w:rsid w:val="00AB2524"/>
    <w:rsid w:val="00AC2196"/>
    <w:rsid w:val="00AC2CE5"/>
    <w:rsid w:val="00AC5A5C"/>
    <w:rsid w:val="00AD0324"/>
    <w:rsid w:val="00AD1FD7"/>
    <w:rsid w:val="00AF18BA"/>
    <w:rsid w:val="00AF3124"/>
    <w:rsid w:val="00AF43F3"/>
    <w:rsid w:val="00B001A4"/>
    <w:rsid w:val="00B062B8"/>
    <w:rsid w:val="00B11172"/>
    <w:rsid w:val="00B123BB"/>
    <w:rsid w:val="00B12612"/>
    <w:rsid w:val="00B155AB"/>
    <w:rsid w:val="00B24226"/>
    <w:rsid w:val="00B25764"/>
    <w:rsid w:val="00B26034"/>
    <w:rsid w:val="00B3139D"/>
    <w:rsid w:val="00B33677"/>
    <w:rsid w:val="00B34C17"/>
    <w:rsid w:val="00B424F0"/>
    <w:rsid w:val="00B506FC"/>
    <w:rsid w:val="00B514FC"/>
    <w:rsid w:val="00B55A1E"/>
    <w:rsid w:val="00B55A99"/>
    <w:rsid w:val="00B57879"/>
    <w:rsid w:val="00B62FFE"/>
    <w:rsid w:val="00B634CE"/>
    <w:rsid w:val="00B66DF7"/>
    <w:rsid w:val="00B7629B"/>
    <w:rsid w:val="00B7692E"/>
    <w:rsid w:val="00B7698B"/>
    <w:rsid w:val="00B778C3"/>
    <w:rsid w:val="00B81B2C"/>
    <w:rsid w:val="00B82230"/>
    <w:rsid w:val="00B835C5"/>
    <w:rsid w:val="00B85BEB"/>
    <w:rsid w:val="00B866C7"/>
    <w:rsid w:val="00B87D9D"/>
    <w:rsid w:val="00B9051F"/>
    <w:rsid w:val="00B93A9C"/>
    <w:rsid w:val="00B94E76"/>
    <w:rsid w:val="00B95F62"/>
    <w:rsid w:val="00B96705"/>
    <w:rsid w:val="00B970C2"/>
    <w:rsid w:val="00BA3243"/>
    <w:rsid w:val="00BA39FA"/>
    <w:rsid w:val="00BA4376"/>
    <w:rsid w:val="00BA4816"/>
    <w:rsid w:val="00BA5BCF"/>
    <w:rsid w:val="00BB0015"/>
    <w:rsid w:val="00BB08EA"/>
    <w:rsid w:val="00BB1D7D"/>
    <w:rsid w:val="00BB4651"/>
    <w:rsid w:val="00BB70A3"/>
    <w:rsid w:val="00BB7920"/>
    <w:rsid w:val="00BC37DB"/>
    <w:rsid w:val="00BC52B0"/>
    <w:rsid w:val="00BD000F"/>
    <w:rsid w:val="00BD06C3"/>
    <w:rsid w:val="00BD1DAF"/>
    <w:rsid w:val="00BD458E"/>
    <w:rsid w:val="00BD7D8E"/>
    <w:rsid w:val="00BE2596"/>
    <w:rsid w:val="00BE6A24"/>
    <w:rsid w:val="00BF4DA8"/>
    <w:rsid w:val="00BF528F"/>
    <w:rsid w:val="00BF6F86"/>
    <w:rsid w:val="00C00A7B"/>
    <w:rsid w:val="00C02CC2"/>
    <w:rsid w:val="00C0496E"/>
    <w:rsid w:val="00C068B5"/>
    <w:rsid w:val="00C1231B"/>
    <w:rsid w:val="00C12A7F"/>
    <w:rsid w:val="00C130EE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51F1E"/>
    <w:rsid w:val="00C62B55"/>
    <w:rsid w:val="00C632BA"/>
    <w:rsid w:val="00C65C6A"/>
    <w:rsid w:val="00C66EDC"/>
    <w:rsid w:val="00C7304F"/>
    <w:rsid w:val="00C82C0C"/>
    <w:rsid w:val="00C86B31"/>
    <w:rsid w:val="00C95CB8"/>
    <w:rsid w:val="00CA063C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C684B"/>
    <w:rsid w:val="00CD5D4F"/>
    <w:rsid w:val="00CE3C74"/>
    <w:rsid w:val="00CE43CD"/>
    <w:rsid w:val="00CF33BD"/>
    <w:rsid w:val="00D00417"/>
    <w:rsid w:val="00D119F2"/>
    <w:rsid w:val="00D14FBA"/>
    <w:rsid w:val="00D15F1B"/>
    <w:rsid w:val="00D2760B"/>
    <w:rsid w:val="00D308C7"/>
    <w:rsid w:val="00D4143A"/>
    <w:rsid w:val="00D4491A"/>
    <w:rsid w:val="00D453FE"/>
    <w:rsid w:val="00D457FC"/>
    <w:rsid w:val="00D47AFD"/>
    <w:rsid w:val="00D5305D"/>
    <w:rsid w:val="00D5331E"/>
    <w:rsid w:val="00D62BB1"/>
    <w:rsid w:val="00D63693"/>
    <w:rsid w:val="00D63D01"/>
    <w:rsid w:val="00D650EE"/>
    <w:rsid w:val="00D6597E"/>
    <w:rsid w:val="00D669B4"/>
    <w:rsid w:val="00D720F6"/>
    <w:rsid w:val="00D72822"/>
    <w:rsid w:val="00D734EA"/>
    <w:rsid w:val="00D743A7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A0F50"/>
    <w:rsid w:val="00DA1A27"/>
    <w:rsid w:val="00DA2708"/>
    <w:rsid w:val="00DA5749"/>
    <w:rsid w:val="00DB04C5"/>
    <w:rsid w:val="00DB7D91"/>
    <w:rsid w:val="00DC5502"/>
    <w:rsid w:val="00DD097B"/>
    <w:rsid w:val="00DD23B3"/>
    <w:rsid w:val="00DE286E"/>
    <w:rsid w:val="00DE56DD"/>
    <w:rsid w:val="00DF0D21"/>
    <w:rsid w:val="00E00E05"/>
    <w:rsid w:val="00E065AC"/>
    <w:rsid w:val="00E16EDF"/>
    <w:rsid w:val="00E17A28"/>
    <w:rsid w:val="00E20222"/>
    <w:rsid w:val="00E21D14"/>
    <w:rsid w:val="00E24F8F"/>
    <w:rsid w:val="00E25EBC"/>
    <w:rsid w:val="00E26D82"/>
    <w:rsid w:val="00E273FA"/>
    <w:rsid w:val="00E30FA8"/>
    <w:rsid w:val="00E31C71"/>
    <w:rsid w:val="00E33B3C"/>
    <w:rsid w:val="00E345D4"/>
    <w:rsid w:val="00E366DD"/>
    <w:rsid w:val="00E36C4B"/>
    <w:rsid w:val="00E37687"/>
    <w:rsid w:val="00E42E19"/>
    <w:rsid w:val="00E458E6"/>
    <w:rsid w:val="00E505A8"/>
    <w:rsid w:val="00E50770"/>
    <w:rsid w:val="00E536D2"/>
    <w:rsid w:val="00E54467"/>
    <w:rsid w:val="00E6040A"/>
    <w:rsid w:val="00E61FB1"/>
    <w:rsid w:val="00E67A09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5A56"/>
    <w:rsid w:val="00EA6250"/>
    <w:rsid w:val="00EB66E7"/>
    <w:rsid w:val="00EC425C"/>
    <w:rsid w:val="00EC7215"/>
    <w:rsid w:val="00ED0617"/>
    <w:rsid w:val="00ED0846"/>
    <w:rsid w:val="00ED0923"/>
    <w:rsid w:val="00ED155E"/>
    <w:rsid w:val="00ED42AF"/>
    <w:rsid w:val="00EE09F2"/>
    <w:rsid w:val="00EE0EA9"/>
    <w:rsid w:val="00EE0EDA"/>
    <w:rsid w:val="00EE107D"/>
    <w:rsid w:val="00EE18CE"/>
    <w:rsid w:val="00EE75C5"/>
    <w:rsid w:val="00EE789C"/>
    <w:rsid w:val="00EF477C"/>
    <w:rsid w:val="00EF5055"/>
    <w:rsid w:val="00EF5633"/>
    <w:rsid w:val="00EF640C"/>
    <w:rsid w:val="00EF6712"/>
    <w:rsid w:val="00EF7A02"/>
    <w:rsid w:val="00F011FF"/>
    <w:rsid w:val="00F012BA"/>
    <w:rsid w:val="00F0158A"/>
    <w:rsid w:val="00F03011"/>
    <w:rsid w:val="00F102CD"/>
    <w:rsid w:val="00F13C38"/>
    <w:rsid w:val="00F14EA9"/>
    <w:rsid w:val="00F210D7"/>
    <w:rsid w:val="00F27B31"/>
    <w:rsid w:val="00F27D1B"/>
    <w:rsid w:val="00F31304"/>
    <w:rsid w:val="00F32A2B"/>
    <w:rsid w:val="00F33EA4"/>
    <w:rsid w:val="00F45786"/>
    <w:rsid w:val="00F53965"/>
    <w:rsid w:val="00F64914"/>
    <w:rsid w:val="00F71CB4"/>
    <w:rsid w:val="00F76621"/>
    <w:rsid w:val="00F822CF"/>
    <w:rsid w:val="00F832E5"/>
    <w:rsid w:val="00F85559"/>
    <w:rsid w:val="00F85740"/>
    <w:rsid w:val="00F92A1C"/>
    <w:rsid w:val="00F95691"/>
    <w:rsid w:val="00F957AA"/>
    <w:rsid w:val="00FA6000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37BB"/>
    <w:rsid w:val="00FF4D71"/>
    <w:rsid w:val="00FF5CFC"/>
    <w:rsid w:val="00FF5F4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4B0523-AD77-4EEB-A21E-B2562F3A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477-B618-4430-A08D-16F47D2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User</cp:lastModifiedBy>
  <cp:revision>20</cp:revision>
  <cp:lastPrinted>2025-09-22T05:08:00Z</cp:lastPrinted>
  <dcterms:created xsi:type="dcterms:W3CDTF">2023-09-25T09:17:00Z</dcterms:created>
  <dcterms:modified xsi:type="dcterms:W3CDTF">2025-09-23T02:10:00Z</dcterms:modified>
</cp:coreProperties>
</file>